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3A36F43E" w14:textId="77777777" w:rsidTr="00C16D31">
        <w:tc>
          <w:tcPr>
            <w:tcW w:w="2327" w:type="dxa"/>
          </w:tcPr>
          <w:p w14:paraId="7573DFDA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E4B50C" wp14:editId="1E027F41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795FA39B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6514636C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5A3718A6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0EB98029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7D764EED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3EBED67B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0BB6ACC4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6944B3E8" w14:textId="56B0A7C4" w:rsidR="00B0322E" w:rsidRPr="00F93E57" w:rsidRDefault="007525D7" w:rsidP="004078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nit </w:t>
            </w:r>
            <w:r w:rsidR="00407830">
              <w:rPr>
                <w:rFonts w:ascii="Comic Sans MS" w:hAnsi="Comic Sans MS"/>
                <w:sz w:val="28"/>
                <w:szCs w:val="28"/>
              </w:rPr>
              <w:t>10</w:t>
            </w:r>
            <w:r w:rsidR="00465FBF">
              <w:rPr>
                <w:rFonts w:ascii="Comic Sans MS" w:hAnsi="Comic Sans MS"/>
                <w:sz w:val="28"/>
                <w:szCs w:val="28"/>
              </w:rPr>
              <w:t xml:space="preserve"> Week </w:t>
            </w:r>
            <w:r w:rsidR="007B6ECF">
              <w:rPr>
                <w:rFonts w:ascii="Comic Sans MS" w:hAnsi="Comic Sans MS"/>
                <w:sz w:val="28"/>
                <w:szCs w:val="28"/>
              </w:rPr>
              <w:t>3</w:t>
            </w:r>
            <w:r w:rsidR="0041680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407830">
              <w:rPr>
                <w:rFonts w:ascii="Comic Sans MS" w:hAnsi="Comic Sans MS"/>
                <w:sz w:val="28"/>
                <w:szCs w:val="28"/>
              </w:rPr>
              <w:t>Forces and Interactions</w:t>
            </w:r>
          </w:p>
        </w:tc>
      </w:tr>
    </w:tbl>
    <w:p w14:paraId="7A0E9ABD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98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668"/>
      </w:tblGrid>
      <w:tr w:rsidR="00F93E57" w14:paraId="202CF6E0" w14:textId="77777777" w:rsidTr="009D6AB8">
        <w:trPr>
          <w:trHeight w:val="2706"/>
        </w:trPr>
        <w:tc>
          <w:tcPr>
            <w:tcW w:w="3330" w:type="dxa"/>
            <w:vMerge w:val="restart"/>
          </w:tcPr>
          <w:p w14:paraId="1D534610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1EB3A1F7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6C594583" w14:textId="77777777" w:rsidR="00F309E5" w:rsidRDefault="00F309E5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</w:p>
          <w:p w14:paraId="417E384E" w14:textId="04564856" w:rsidR="00F309E5" w:rsidRDefault="00407830" w:rsidP="004512B2">
            <w:pPr>
              <w:autoSpaceDE w:val="0"/>
              <w:autoSpaceDN w:val="0"/>
              <w:adjustRightInd w:val="0"/>
              <w:spacing w:line="241" w:lineRule="auto"/>
              <w:ind w:right="-70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“</w:t>
            </w:r>
            <w:r w:rsidR="007B6ECF"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Why Didn’t I think of That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 xml:space="preserve">” </w:t>
            </w:r>
          </w:p>
          <w:p w14:paraId="2242E759" w14:textId="77777777" w:rsidR="00F93E57" w:rsidRDefault="00F93E57"/>
          <w:p w14:paraId="7BB20118" w14:textId="525231BF" w:rsidR="00204EAC" w:rsidRPr="009A5351" w:rsidRDefault="007B6ECF" w:rsidP="0087101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proofErr w:type="gramStart"/>
            <w:r>
              <w:rPr>
                <w:rFonts w:ascii="Comic Sans MS" w:hAnsi="Comic Sans MS"/>
                <w:sz w:val="24"/>
              </w:rPr>
              <w:t>inventor</w:t>
            </w:r>
            <w:proofErr w:type="gramEnd"/>
          </w:p>
          <w:p w14:paraId="76E0E5A9" w14:textId="01088E4A" w:rsidR="009A5351" w:rsidRPr="009A5351" w:rsidRDefault="007B6ECF" w:rsidP="0087101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proofErr w:type="gramStart"/>
            <w:r>
              <w:rPr>
                <w:rFonts w:ascii="Comic Sans MS" w:hAnsi="Comic Sans MS"/>
                <w:sz w:val="24"/>
              </w:rPr>
              <w:t>invention</w:t>
            </w:r>
            <w:proofErr w:type="gramEnd"/>
          </w:p>
          <w:p w14:paraId="2CD76C9F" w14:textId="0CFADE97" w:rsidR="009A5351" w:rsidRPr="009A5351" w:rsidRDefault="007B6ECF" w:rsidP="0087101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proofErr w:type="gramStart"/>
            <w:r>
              <w:rPr>
                <w:rFonts w:ascii="Comic Sans MS" w:hAnsi="Comic Sans MS"/>
                <w:sz w:val="24"/>
              </w:rPr>
              <w:t>problem</w:t>
            </w:r>
            <w:proofErr w:type="gramEnd"/>
          </w:p>
          <w:p w14:paraId="5F6EDCB6" w14:textId="3F595423" w:rsidR="009A5351" w:rsidRPr="009A5351" w:rsidRDefault="007B6ECF" w:rsidP="0087101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proofErr w:type="gramStart"/>
            <w:r>
              <w:rPr>
                <w:rFonts w:ascii="Comic Sans MS" w:hAnsi="Comic Sans MS"/>
                <w:sz w:val="24"/>
              </w:rPr>
              <w:t>problematic</w:t>
            </w:r>
            <w:proofErr w:type="gramEnd"/>
          </w:p>
          <w:p w14:paraId="3B1620DD" w14:textId="7A8E9AB9" w:rsidR="009A5351" w:rsidRPr="009A5351" w:rsidRDefault="007B6ECF" w:rsidP="0087101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proofErr w:type="gramStart"/>
            <w:r>
              <w:rPr>
                <w:rFonts w:ascii="Comic Sans MS" w:hAnsi="Comic Sans MS"/>
                <w:sz w:val="24"/>
              </w:rPr>
              <w:t>solution</w:t>
            </w:r>
            <w:proofErr w:type="gramEnd"/>
          </w:p>
          <w:p w14:paraId="5AF78398" w14:textId="6AFE38C9" w:rsidR="009A5351" w:rsidRPr="009A5351" w:rsidRDefault="007B6ECF" w:rsidP="0087101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proofErr w:type="gramStart"/>
            <w:r>
              <w:rPr>
                <w:rFonts w:ascii="Comic Sans MS" w:hAnsi="Comic Sans MS"/>
                <w:sz w:val="24"/>
              </w:rPr>
              <w:t>solve</w:t>
            </w:r>
            <w:proofErr w:type="gramEnd"/>
          </w:p>
          <w:p w14:paraId="648038BB" w14:textId="2951EDFD" w:rsidR="009A5351" w:rsidRPr="009A5351" w:rsidRDefault="007B6ECF" w:rsidP="0087101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proofErr w:type="gramStart"/>
            <w:r>
              <w:rPr>
                <w:rFonts w:ascii="Comic Sans MS" w:hAnsi="Comic Sans MS"/>
                <w:sz w:val="24"/>
              </w:rPr>
              <w:t>transformation</w:t>
            </w:r>
            <w:proofErr w:type="gramEnd"/>
          </w:p>
          <w:p w14:paraId="260D47F6" w14:textId="4E1160F8" w:rsidR="009A5351" w:rsidRPr="00407830" w:rsidRDefault="007B6ECF" w:rsidP="0087101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proofErr w:type="gramStart"/>
            <w:r>
              <w:rPr>
                <w:rFonts w:ascii="Comic Sans MS" w:hAnsi="Comic Sans MS"/>
                <w:sz w:val="24"/>
              </w:rPr>
              <w:t>transforms</w:t>
            </w:r>
            <w:proofErr w:type="gramEnd"/>
          </w:p>
          <w:p w14:paraId="668E5CAA" w14:textId="52D8FB87" w:rsidR="00407830" w:rsidRDefault="00407830" w:rsidP="004512B2">
            <w:pPr>
              <w:spacing w:line="360" w:lineRule="auto"/>
              <w:ind w:left="706"/>
            </w:pPr>
          </w:p>
        </w:tc>
        <w:tc>
          <w:tcPr>
            <w:tcW w:w="7668" w:type="dxa"/>
          </w:tcPr>
          <w:p w14:paraId="7E85DDB7" w14:textId="77777777" w:rsidR="00F93E57" w:rsidRDefault="0087101C" w:rsidP="0087101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7097AE43" w14:textId="1F6A5B02" w:rsidR="009A5351" w:rsidRPr="00B20560" w:rsidRDefault="007B6ECF" w:rsidP="008710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I would like to be an </w:t>
            </w:r>
            <w:r w:rsidRPr="007B6ECF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inventor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when I grow up</w:t>
            </w:r>
            <w:r w:rsidR="004512B2"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.</w:t>
            </w:r>
          </w:p>
          <w:p w14:paraId="0605390E" w14:textId="71EB4AA5" w:rsidR="00B20560" w:rsidRDefault="007B6ECF" w:rsidP="008710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electromagnet is a very useful </w:t>
            </w:r>
            <w:r w:rsidRPr="007B6ECF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invention</w:t>
            </w:r>
            <w:r w:rsidR="004512B2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.</w:t>
            </w:r>
          </w:p>
          <w:p w14:paraId="116A732E" w14:textId="6E380F65" w:rsidR="009A5351" w:rsidRDefault="007B6ECF" w:rsidP="008710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small size of our magnet created a </w:t>
            </w:r>
            <w:r w:rsidRPr="007B6ECF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problem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for us.</w:t>
            </w:r>
          </w:p>
          <w:p w14:paraId="3BD15BD1" w14:textId="3BAA90A2" w:rsidR="009A5351" w:rsidRDefault="007B6ECF" w:rsidP="008710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bad weather proved </w:t>
            </w:r>
            <w:r w:rsidRPr="007B6ECF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problematic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for my backyard investigation.</w:t>
            </w:r>
          </w:p>
          <w:p w14:paraId="69BC2BED" w14:textId="2C40AEC6" w:rsidR="009A5351" w:rsidRDefault="007B6ECF" w:rsidP="008710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One </w:t>
            </w:r>
            <w:r w:rsidRPr="007B6ECF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solution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o the issue of friction is the electromagnet.</w:t>
            </w:r>
          </w:p>
          <w:p w14:paraId="72EE1C7B" w14:textId="1615BA3B" w:rsidR="0087101C" w:rsidRDefault="007B6ECF" w:rsidP="008710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We can </w:t>
            </w:r>
            <w:r w:rsidRPr="007B6ECF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solve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many problems using science.</w:t>
            </w:r>
          </w:p>
          <w:p w14:paraId="33C77E6A" w14:textId="4CDCDCEF" w:rsidR="0087101C" w:rsidRDefault="007B6ECF" w:rsidP="008710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What a </w:t>
            </w:r>
            <w:r w:rsidRPr="007B6ECF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transformation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from early trains to the maglev!</w:t>
            </w:r>
          </w:p>
          <w:p w14:paraId="519DD45E" w14:textId="43F865FF" w:rsidR="0087101C" w:rsidRDefault="007B6ECF" w:rsidP="008147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Electric current </w:t>
            </w:r>
            <w:bookmarkStart w:id="0" w:name="_GoBack"/>
            <w:r w:rsidRPr="007B6ECF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transforms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</w:t>
            </w:r>
            <w:bookmarkEnd w:id="0"/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the small magnet into a strong one</w:t>
            </w:r>
            <w:r w:rsidR="008147C1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.</w:t>
            </w:r>
          </w:p>
          <w:p w14:paraId="28C17186" w14:textId="377D010B" w:rsidR="008147C1" w:rsidRPr="008147C1" w:rsidRDefault="008147C1" w:rsidP="008147C1">
            <w:pPr>
              <w:pStyle w:val="ListParagraph"/>
              <w:autoSpaceDE w:val="0"/>
              <w:autoSpaceDN w:val="0"/>
              <w:adjustRightInd w:val="0"/>
              <w:spacing w:after="231"/>
              <w:ind w:left="432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</w:p>
        </w:tc>
      </w:tr>
      <w:tr w:rsidR="00450E18" w14:paraId="0B50EA70" w14:textId="77777777" w:rsidTr="009D6AB8">
        <w:trPr>
          <w:trHeight w:val="2661"/>
        </w:trPr>
        <w:tc>
          <w:tcPr>
            <w:tcW w:w="3330" w:type="dxa"/>
            <w:vMerge/>
          </w:tcPr>
          <w:p w14:paraId="7807B701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68" w:type="dxa"/>
          </w:tcPr>
          <w:p w14:paraId="5B049414" w14:textId="77777777" w:rsidR="00450E18" w:rsidRDefault="00450E18" w:rsidP="009A535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2821">
              <w:rPr>
                <w:rFonts w:ascii="Comic Sans MS" w:hAnsi="Comic Sans MS"/>
                <w:b/>
                <w:sz w:val="24"/>
                <w:szCs w:val="24"/>
              </w:rPr>
              <w:t>Academic Vocabulary</w:t>
            </w:r>
          </w:p>
          <w:p w14:paraId="59B1A0B3" w14:textId="1A0C4413" w:rsidR="00407830" w:rsidRPr="009A5351" w:rsidRDefault="00407830" w:rsidP="009A535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“</w:t>
            </w:r>
            <w:r w:rsidR="004512B2">
              <w:rPr>
                <w:rFonts w:ascii="Comic Sans MS" w:hAnsi="Comic Sans MS"/>
                <w:b/>
                <w:sz w:val="24"/>
                <w:szCs w:val="24"/>
              </w:rPr>
              <w:t>What Makes Things Move?</w:t>
            </w:r>
            <w:r>
              <w:rPr>
                <w:rFonts w:ascii="Comic Sans MS" w:hAnsi="Comic Sans MS"/>
                <w:b/>
                <w:sz w:val="24"/>
                <w:szCs w:val="24"/>
              </w:rPr>
              <w:t>”</w:t>
            </w:r>
          </w:p>
          <w:p w14:paraId="0E6EE047" w14:textId="0A47966A" w:rsidR="00450E18" w:rsidRPr="00032821" w:rsidRDefault="007B6ECF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current</w:t>
            </w:r>
            <w:proofErr w:type="gramEnd"/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28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</w:t>
            </w:r>
            <w:r w:rsidR="00C55619">
              <w:rPr>
                <w:rFonts w:ascii="Comic Sans MS" w:hAnsi="Comic Sans MS"/>
                <w:sz w:val="24"/>
                <w:szCs w:val="24"/>
              </w:rPr>
              <w:t>___</w:t>
            </w:r>
            <w:r w:rsidR="009A5351">
              <w:rPr>
                <w:rFonts w:ascii="Comic Sans MS" w:hAnsi="Comic Sans MS"/>
                <w:sz w:val="24"/>
                <w:szCs w:val="24"/>
              </w:rPr>
              <w:t>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9266C1">
              <w:rPr>
                <w:rFonts w:ascii="Comic Sans MS" w:hAnsi="Comic Sans MS"/>
                <w:sz w:val="24"/>
                <w:szCs w:val="24"/>
              </w:rPr>
              <w:t>_</w:t>
            </w:r>
            <w:r w:rsidR="009D6AB8">
              <w:rPr>
                <w:rFonts w:ascii="Comic Sans MS" w:hAnsi="Comic Sans MS"/>
                <w:sz w:val="24"/>
                <w:szCs w:val="24"/>
              </w:rPr>
              <w:t>_</w:t>
            </w:r>
            <w:r w:rsidR="004512B2">
              <w:rPr>
                <w:rFonts w:ascii="Comic Sans MS" w:hAnsi="Comic Sans MS"/>
                <w:sz w:val="24"/>
                <w:szCs w:val="24"/>
              </w:rPr>
              <w:t>_</w:t>
            </w:r>
            <w:r w:rsidR="009D6AB8">
              <w:rPr>
                <w:rFonts w:ascii="Comic Sans MS" w:hAnsi="Comic Sans MS"/>
                <w:sz w:val="24"/>
                <w:szCs w:val="24"/>
              </w:rPr>
              <w:t>___</w:t>
            </w:r>
            <w:r w:rsidR="00B20560">
              <w:rPr>
                <w:rFonts w:ascii="Comic Sans MS" w:hAnsi="Comic Sans MS"/>
                <w:sz w:val="24"/>
                <w:szCs w:val="24"/>
              </w:rPr>
              <w:t>____</w:t>
            </w:r>
            <w:r w:rsidR="009D6AB8">
              <w:rPr>
                <w:rFonts w:ascii="Comic Sans MS" w:hAnsi="Comic Sans MS"/>
                <w:sz w:val="24"/>
                <w:szCs w:val="24"/>
              </w:rPr>
              <w:t>_</w:t>
            </w:r>
            <w:r w:rsidR="009F76C2">
              <w:rPr>
                <w:rFonts w:ascii="Comic Sans MS" w:hAnsi="Comic Sans MS"/>
                <w:sz w:val="24"/>
                <w:szCs w:val="24"/>
              </w:rPr>
              <w:t>_</w:t>
            </w:r>
            <w:r w:rsidR="00CF3335">
              <w:rPr>
                <w:rFonts w:ascii="Comic Sans MS" w:hAnsi="Comic Sans MS"/>
                <w:sz w:val="24"/>
                <w:szCs w:val="24"/>
              </w:rPr>
              <w:t>__</w:t>
            </w:r>
            <w:r w:rsidR="009F76C2">
              <w:rPr>
                <w:rFonts w:ascii="Comic Sans MS" w:hAnsi="Comic Sans MS"/>
                <w:sz w:val="24"/>
                <w:szCs w:val="24"/>
              </w:rPr>
              <w:t>________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</w:t>
            </w:r>
          </w:p>
          <w:p w14:paraId="4E9EB0D3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38F26EDC" w14:textId="6B627163" w:rsidR="00450E18" w:rsidRPr="00032821" w:rsidRDefault="007B6ECF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electrons</w:t>
            </w:r>
            <w:proofErr w:type="gramEnd"/>
            <w:r w:rsidR="00D508B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(p. </w:t>
            </w:r>
            <w:r>
              <w:rPr>
                <w:rFonts w:ascii="Comic Sans MS" w:hAnsi="Comic Sans MS"/>
                <w:sz w:val="24"/>
                <w:szCs w:val="24"/>
              </w:rPr>
              <w:t>24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_</w:t>
            </w:r>
            <w:r w:rsidR="00407830">
              <w:rPr>
                <w:rFonts w:ascii="Comic Sans MS" w:hAnsi="Comic Sans MS"/>
                <w:sz w:val="24"/>
                <w:szCs w:val="24"/>
              </w:rPr>
              <w:t>__</w:t>
            </w:r>
            <w:r w:rsidR="004512B2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_</w:t>
            </w:r>
            <w:r w:rsidR="00966C4E">
              <w:rPr>
                <w:rFonts w:ascii="Comic Sans MS" w:hAnsi="Comic Sans MS"/>
                <w:sz w:val="24"/>
                <w:szCs w:val="24"/>
              </w:rPr>
              <w:t>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9F76C2">
              <w:rPr>
                <w:rFonts w:ascii="Comic Sans MS" w:hAnsi="Comic Sans MS"/>
                <w:sz w:val="24"/>
                <w:szCs w:val="24"/>
              </w:rPr>
              <w:t>____</w:t>
            </w:r>
            <w:r w:rsidR="00B20560"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</w:t>
            </w:r>
            <w:r w:rsidR="009D6AB8"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</w:t>
            </w:r>
          </w:p>
          <w:p w14:paraId="4793D074" w14:textId="77777777" w:rsidR="009D6AB8" w:rsidRDefault="009D6AB8">
            <w:r>
              <w:rPr>
                <w:rFonts w:ascii="Comic Sans MS" w:hAnsi="Comic Sans MS"/>
                <w:sz w:val="24"/>
                <w:szCs w:val="24"/>
              </w:rPr>
              <w:t xml:space="preserve">      ______________________________________________</w:t>
            </w:r>
          </w:p>
          <w:p w14:paraId="0CB0C683" w14:textId="026C34F5" w:rsidR="00D508B2" w:rsidRDefault="007B6ECF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magnetic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field</w:t>
            </w:r>
            <w:r w:rsidR="00C556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F76C2">
              <w:rPr>
                <w:rFonts w:ascii="Comic Sans MS" w:hAnsi="Comic Sans MS"/>
                <w:sz w:val="24"/>
                <w:szCs w:val="24"/>
              </w:rPr>
              <w:t xml:space="preserve">(p. </w:t>
            </w:r>
            <w:r>
              <w:rPr>
                <w:rFonts w:ascii="Comic Sans MS" w:hAnsi="Comic Sans MS"/>
                <w:sz w:val="24"/>
                <w:szCs w:val="24"/>
              </w:rPr>
              <w:t>28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D508B2">
              <w:rPr>
                <w:rFonts w:ascii="Comic Sans MS" w:hAnsi="Comic Sans MS"/>
                <w:sz w:val="24"/>
                <w:szCs w:val="24"/>
              </w:rPr>
              <w:t>–</w:t>
            </w:r>
            <w:r w:rsidR="009A535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F309E5">
              <w:rPr>
                <w:rFonts w:ascii="Comic Sans MS" w:hAnsi="Comic Sans MS"/>
                <w:sz w:val="24"/>
                <w:szCs w:val="24"/>
              </w:rPr>
              <w:t>_</w:t>
            </w:r>
            <w:r w:rsidR="00407830">
              <w:rPr>
                <w:rFonts w:ascii="Comic Sans MS" w:hAnsi="Comic Sans MS"/>
                <w:sz w:val="24"/>
                <w:szCs w:val="24"/>
              </w:rPr>
              <w:t>__</w:t>
            </w:r>
            <w:r w:rsidR="00F309E5">
              <w:rPr>
                <w:rFonts w:ascii="Comic Sans MS" w:hAnsi="Comic Sans MS"/>
                <w:sz w:val="24"/>
                <w:szCs w:val="24"/>
              </w:rPr>
              <w:t>_</w:t>
            </w:r>
            <w:r w:rsidR="009D6AB8">
              <w:rPr>
                <w:rFonts w:ascii="Comic Sans MS" w:hAnsi="Comic Sans MS"/>
                <w:sz w:val="24"/>
                <w:szCs w:val="24"/>
              </w:rPr>
              <w:t>___</w:t>
            </w:r>
            <w:r w:rsidR="00D508B2">
              <w:rPr>
                <w:rFonts w:ascii="Comic Sans MS" w:hAnsi="Comic Sans MS"/>
                <w:sz w:val="24"/>
                <w:szCs w:val="24"/>
              </w:rPr>
              <w:t>_</w:t>
            </w:r>
            <w:r w:rsidR="00FA13E6">
              <w:rPr>
                <w:rFonts w:ascii="Comic Sans MS" w:hAnsi="Comic Sans MS"/>
                <w:sz w:val="24"/>
                <w:szCs w:val="24"/>
              </w:rPr>
              <w:t>_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74BC574B" w14:textId="77777777" w:rsidR="009A5351" w:rsidRPr="009A5351" w:rsidRDefault="009A5351" w:rsidP="009A535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786DD1ED" w14:textId="447EB922" w:rsidR="00407830" w:rsidRDefault="007B6ECF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magnetism</w:t>
            </w:r>
            <w:proofErr w:type="gramEnd"/>
            <w:r w:rsidR="0040783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23</w:t>
            </w:r>
            <w:r w:rsidR="00407830">
              <w:rPr>
                <w:rFonts w:ascii="Comic Sans MS" w:hAnsi="Comic Sans MS"/>
                <w:sz w:val="24"/>
                <w:szCs w:val="24"/>
              </w:rPr>
              <w:t>) - ___</w:t>
            </w:r>
            <w:r w:rsidR="004512B2">
              <w:rPr>
                <w:rFonts w:ascii="Comic Sans MS" w:hAnsi="Comic Sans MS"/>
                <w:sz w:val="24"/>
                <w:szCs w:val="24"/>
              </w:rPr>
              <w:t>__</w:t>
            </w:r>
            <w:r>
              <w:rPr>
                <w:rFonts w:ascii="Comic Sans MS" w:hAnsi="Comic Sans MS"/>
                <w:sz w:val="24"/>
                <w:szCs w:val="24"/>
              </w:rPr>
              <w:t>____</w:t>
            </w:r>
            <w:r w:rsidR="00407830">
              <w:rPr>
                <w:rFonts w:ascii="Comic Sans MS" w:hAnsi="Comic Sans MS"/>
                <w:sz w:val="24"/>
                <w:szCs w:val="24"/>
              </w:rPr>
              <w:t>______________________</w:t>
            </w:r>
          </w:p>
          <w:p w14:paraId="281B70B4" w14:textId="77777777" w:rsidR="00407830" w:rsidRPr="00407830" w:rsidRDefault="00407830" w:rsidP="00407830">
            <w:pPr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3FBF69C1" w14:textId="38C731F8" w:rsidR="00407830" w:rsidRDefault="007B6ECF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particles</w:t>
            </w:r>
            <w:proofErr w:type="gramEnd"/>
            <w:r w:rsidR="0040783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24</w:t>
            </w:r>
            <w:r w:rsidR="00407830">
              <w:rPr>
                <w:rFonts w:ascii="Comic Sans MS" w:hAnsi="Comic Sans MS"/>
                <w:sz w:val="24"/>
                <w:szCs w:val="24"/>
              </w:rPr>
              <w:t>) ______</w:t>
            </w:r>
            <w:r w:rsidR="004512B2">
              <w:rPr>
                <w:rFonts w:ascii="Comic Sans MS" w:hAnsi="Comic Sans MS"/>
                <w:sz w:val="24"/>
                <w:szCs w:val="24"/>
              </w:rPr>
              <w:t>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="00407830">
              <w:rPr>
                <w:rFonts w:ascii="Comic Sans MS" w:hAnsi="Comic Sans MS"/>
                <w:sz w:val="24"/>
                <w:szCs w:val="24"/>
              </w:rPr>
              <w:t>_________________________</w:t>
            </w:r>
          </w:p>
          <w:p w14:paraId="2D48EC14" w14:textId="77777777" w:rsidR="00407830" w:rsidRDefault="00407830" w:rsidP="00407830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0E32BDCC" w14:textId="5B3C7FBC" w:rsidR="004512B2" w:rsidRDefault="007B6ECF" w:rsidP="004512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poles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(p. 26</w:t>
            </w:r>
            <w:r w:rsidR="009A5351">
              <w:rPr>
                <w:rFonts w:ascii="Comic Sans MS" w:hAnsi="Comic Sans MS"/>
                <w:sz w:val="24"/>
                <w:szCs w:val="24"/>
              </w:rPr>
              <w:t>)</w:t>
            </w:r>
            <w:r w:rsidR="004512B2">
              <w:rPr>
                <w:rFonts w:ascii="Comic Sans MS" w:hAnsi="Comic Sans MS"/>
                <w:sz w:val="24"/>
                <w:szCs w:val="24"/>
              </w:rPr>
              <w:t xml:space="preserve"> - </w:t>
            </w:r>
            <w:r w:rsidR="004512B2" w:rsidRPr="00032821">
              <w:rPr>
                <w:rFonts w:ascii="Comic Sans MS" w:hAnsi="Comic Sans MS"/>
                <w:sz w:val="24"/>
                <w:szCs w:val="24"/>
              </w:rPr>
              <w:t>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="004512B2" w:rsidRPr="00032821">
              <w:rPr>
                <w:rFonts w:ascii="Comic Sans MS" w:hAnsi="Comic Sans MS"/>
                <w:sz w:val="24"/>
                <w:szCs w:val="24"/>
              </w:rPr>
              <w:t>__</w:t>
            </w:r>
            <w:r w:rsidR="004512B2">
              <w:rPr>
                <w:rFonts w:ascii="Comic Sans MS" w:hAnsi="Comic Sans MS"/>
                <w:sz w:val="24"/>
                <w:szCs w:val="24"/>
              </w:rPr>
              <w:t>____________</w:t>
            </w:r>
            <w:r w:rsidR="004512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4512B2">
              <w:rPr>
                <w:rFonts w:ascii="Comic Sans MS" w:hAnsi="Comic Sans MS"/>
                <w:sz w:val="24"/>
                <w:szCs w:val="24"/>
              </w:rPr>
              <w:t>__</w:t>
            </w:r>
            <w:r w:rsidR="004512B2" w:rsidRPr="00032821">
              <w:rPr>
                <w:rFonts w:ascii="Comic Sans MS" w:hAnsi="Comic Sans MS"/>
                <w:sz w:val="24"/>
                <w:szCs w:val="24"/>
              </w:rPr>
              <w:t>___________</w:t>
            </w:r>
            <w:r w:rsidR="004512B2">
              <w:rPr>
                <w:rFonts w:ascii="Comic Sans MS" w:hAnsi="Comic Sans MS"/>
                <w:sz w:val="24"/>
                <w:szCs w:val="24"/>
              </w:rPr>
              <w:t>__</w:t>
            </w:r>
          </w:p>
          <w:p w14:paraId="0E328D3A" w14:textId="34C830B0" w:rsidR="004512B2" w:rsidRPr="004512B2" w:rsidRDefault="004512B2" w:rsidP="004512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78BD2567" w14:textId="77777777" w:rsidR="00416807" w:rsidRPr="00407830" w:rsidRDefault="00416807" w:rsidP="007B6ECF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A3E94A4" w14:textId="77777777" w:rsidR="009D6AB8" w:rsidRPr="0087101C" w:rsidRDefault="009D6AB8" w:rsidP="0087101C">
      <w:pPr>
        <w:autoSpaceDE w:val="0"/>
        <w:autoSpaceDN w:val="0"/>
        <w:adjustRightInd w:val="0"/>
        <w:spacing w:after="231" w:line="360" w:lineRule="auto"/>
        <w:rPr>
          <w:rFonts w:ascii="Comic Sans MS" w:hAnsi="Comic Sans MS" w:cs="Times New Roman"/>
          <w:bCs/>
          <w:color w:val="000000"/>
          <w:sz w:val="24"/>
          <w:szCs w:val="24"/>
        </w:rPr>
        <w:sectPr w:rsidR="009D6AB8" w:rsidRPr="0087101C" w:rsidSect="0087101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D93C23" w14:textId="77777777" w:rsidR="009D6AB8" w:rsidRPr="009D6AB8" w:rsidRDefault="009D6AB8" w:rsidP="009D6AB8">
      <w:pPr>
        <w:autoSpaceDE w:val="0"/>
        <w:autoSpaceDN w:val="0"/>
        <w:adjustRightInd w:val="0"/>
        <w:spacing w:after="231" w:line="360" w:lineRule="auto"/>
        <w:ind w:left="72"/>
        <w:rPr>
          <w:rFonts w:ascii="Comic Sans MS" w:hAnsi="Comic Sans MS" w:cs="Times New Roman"/>
          <w:color w:val="000000"/>
          <w:sz w:val="24"/>
          <w:szCs w:val="24"/>
        </w:rPr>
      </w:pPr>
    </w:p>
    <w:sectPr w:rsidR="009D6AB8" w:rsidRPr="009D6AB8" w:rsidSect="009D6AB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B27"/>
    <w:multiLevelType w:val="hybridMultilevel"/>
    <w:tmpl w:val="8AC65A08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A7FB4"/>
    <w:multiLevelType w:val="hybridMultilevel"/>
    <w:tmpl w:val="E7D0DCCA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52484"/>
    <w:multiLevelType w:val="hybridMultilevel"/>
    <w:tmpl w:val="069AA334"/>
    <w:lvl w:ilvl="0" w:tplc="9C20144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866EC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E788F"/>
    <w:multiLevelType w:val="hybridMultilevel"/>
    <w:tmpl w:val="8AC65A08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32821"/>
    <w:rsid w:val="000E3EEC"/>
    <w:rsid w:val="00204EAC"/>
    <w:rsid w:val="002F44A1"/>
    <w:rsid w:val="003914DD"/>
    <w:rsid w:val="003E3488"/>
    <w:rsid w:val="00407830"/>
    <w:rsid w:val="00416807"/>
    <w:rsid w:val="00450E18"/>
    <w:rsid w:val="004512B2"/>
    <w:rsid w:val="00465FBF"/>
    <w:rsid w:val="005A5C0D"/>
    <w:rsid w:val="00620997"/>
    <w:rsid w:val="006C1B9B"/>
    <w:rsid w:val="006D3B65"/>
    <w:rsid w:val="00722D68"/>
    <w:rsid w:val="007525D7"/>
    <w:rsid w:val="007B6ECF"/>
    <w:rsid w:val="007E5080"/>
    <w:rsid w:val="00801623"/>
    <w:rsid w:val="008147C1"/>
    <w:rsid w:val="0087101C"/>
    <w:rsid w:val="008949F3"/>
    <w:rsid w:val="008D2315"/>
    <w:rsid w:val="009266C1"/>
    <w:rsid w:val="00933869"/>
    <w:rsid w:val="0094017F"/>
    <w:rsid w:val="009523B6"/>
    <w:rsid w:val="00966C4E"/>
    <w:rsid w:val="009A5351"/>
    <w:rsid w:val="009D6AB8"/>
    <w:rsid w:val="009F76C2"/>
    <w:rsid w:val="00A4640C"/>
    <w:rsid w:val="00B0322E"/>
    <w:rsid w:val="00B20560"/>
    <w:rsid w:val="00B77E9B"/>
    <w:rsid w:val="00B85AED"/>
    <w:rsid w:val="00C16D31"/>
    <w:rsid w:val="00C55619"/>
    <w:rsid w:val="00CB6600"/>
    <w:rsid w:val="00CF3335"/>
    <w:rsid w:val="00D508B2"/>
    <w:rsid w:val="00D519C2"/>
    <w:rsid w:val="00D74EBB"/>
    <w:rsid w:val="00E50F76"/>
    <w:rsid w:val="00F309E5"/>
    <w:rsid w:val="00F93E57"/>
    <w:rsid w:val="00FA13E6"/>
    <w:rsid w:val="00FB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40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B90B-C398-C145-9471-92EDC1CD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8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2</cp:revision>
  <cp:lastPrinted>2017-01-19T18:55:00Z</cp:lastPrinted>
  <dcterms:created xsi:type="dcterms:W3CDTF">2018-05-01T17:53:00Z</dcterms:created>
  <dcterms:modified xsi:type="dcterms:W3CDTF">2018-05-01T17:53:00Z</dcterms:modified>
</cp:coreProperties>
</file>